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ислав Кот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авел стой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7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ебора Стойч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8.11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